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A7" w:rsidRPr="001209A7" w:rsidRDefault="00D25953" w:rsidP="004174CD">
      <w:pPr>
        <w:spacing w:beforeLines="30" w:before="108" w:afterLines="50" w:after="180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val="en-CA"/>
        </w:rPr>
      </w:pPr>
      <w:bookmarkStart w:id="0" w:name="申請表"/>
      <w:bookmarkStart w:id="1" w:name="_GoBack"/>
      <w:bookmarkEnd w:id="1"/>
      <w:r w:rsidRPr="00D25953">
        <w:rPr>
          <w:rFonts w:asciiTheme="majorEastAsia" w:eastAsiaTheme="majorEastAsia" w:hAnsiTheme="majorEastAsia" w:cs="Times New Roman" w:hint="eastAsia"/>
          <w:b/>
          <w:sz w:val="36"/>
          <w:szCs w:val="36"/>
          <w:lang w:val="en-CA"/>
        </w:rPr>
        <w:t>FINLEA X 安聯人壽 大專活動</w:t>
      </w:r>
      <w:r w:rsidR="001209A7" w:rsidRPr="001209A7">
        <w:rPr>
          <w:rFonts w:asciiTheme="majorEastAsia" w:eastAsiaTheme="majorEastAsia" w:hAnsiTheme="majorEastAsia" w:cs="Times New Roman" w:hint="eastAsia"/>
          <w:b/>
          <w:sz w:val="36"/>
          <w:szCs w:val="36"/>
          <w:lang w:val="en-CA"/>
        </w:rPr>
        <w:t>申請表</w:t>
      </w:r>
    </w:p>
    <w:bookmarkEnd w:id="0"/>
    <w:p w:rsidR="001209A7" w:rsidRPr="004174CD" w:rsidRDefault="00003D00" w:rsidP="00003D00">
      <w:pPr>
        <w:widowControl/>
        <w:spacing w:afterLines="25" w:after="90"/>
        <w:ind w:leftChars="-50" w:left="-120" w:rightChars="-50" w:right="-120"/>
        <w:jc w:val="center"/>
        <w:rPr>
          <w:rFonts w:cs="Times New Roman"/>
          <w:color w:val="000000"/>
          <w:kern w:val="0"/>
          <w:szCs w:val="28"/>
        </w:rPr>
      </w:pPr>
      <w:r w:rsidRPr="004174CD">
        <w:rPr>
          <w:rFonts w:cs="Times New Roman"/>
          <w:color w:val="000000"/>
          <w:kern w:val="0"/>
          <w:szCs w:val="28"/>
        </w:rPr>
        <w:t>請您詳細填寫申請表，寄至</w:t>
      </w:r>
      <w:r w:rsidRPr="004174CD">
        <w:rPr>
          <w:rFonts w:cs="Times New Roman"/>
          <w:color w:val="000000"/>
          <w:kern w:val="0"/>
          <w:szCs w:val="28"/>
        </w:rPr>
        <w:t xml:space="preserve"> </w:t>
      </w:r>
      <w:hyperlink r:id="rId9" w:history="1">
        <w:r w:rsidRPr="004174CD">
          <w:rPr>
            <w:rStyle w:val="a4"/>
            <w:rFonts w:cs="Times New Roman"/>
            <w:kern w:val="0"/>
            <w:szCs w:val="28"/>
          </w:rPr>
          <w:t>service@finlea.org.tw</w:t>
        </w:r>
      </w:hyperlink>
      <w:r w:rsidRPr="004174CD">
        <w:rPr>
          <w:rFonts w:cs="Times New Roman"/>
          <w:color w:val="000000"/>
          <w:kern w:val="0"/>
          <w:szCs w:val="28"/>
        </w:rPr>
        <w:t xml:space="preserve"> </w:t>
      </w:r>
      <w:r w:rsidRPr="004174CD">
        <w:rPr>
          <w:rFonts w:cs="Times New Roman"/>
          <w:color w:val="000000"/>
          <w:kern w:val="0"/>
          <w:szCs w:val="28"/>
        </w:rPr>
        <w:t>，我們將與您聯繫作進一步安排。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1112"/>
        <w:gridCol w:w="3776"/>
        <w:gridCol w:w="125"/>
        <w:gridCol w:w="1383"/>
        <w:gridCol w:w="124"/>
        <w:gridCol w:w="3300"/>
      </w:tblGrid>
      <w:tr w:rsidR="00C071C8" w:rsidRPr="001209A7" w:rsidTr="00285F2F">
        <w:trPr>
          <w:trHeight w:val="737"/>
          <w:jc w:val="center"/>
        </w:trPr>
        <w:tc>
          <w:tcPr>
            <w:tcW w:w="680" w:type="dxa"/>
            <w:vMerge w:val="restart"/>
            <w:vAlign w:val="center"/>
          </w:tcPr>
          <w:p w:rsidR="00C071C8" w:rsidRPr="00AF09E1" w:rsidRDefault="00C071C8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申</w:t>
            </w:r>
          </w:p>
          <w:p w:rsidR="00C071C8" w:rsidRPr="00AF09E1" w:rsidRDefault="00C071C8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請</w:t>
            </w:r>
          </w:p>
          <w:p w:rsidR="00C071C8" w:rsidRPr="00AF09E1" w:rsidRDefault="00C071C8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單</w:t>
            </w:r>
          </w:p>
          <w:p w:rsidR="00C071C8" w:rsidRPr="00AF09E1" w:rsidRDefault="00C071C8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位</w:t>
            </w:r>
          </w:p>
        </w:tc>
        <w:tc>
          <w:tcPr>
            <w:tcW w:w="1112" w:type="dxa"/>
            <w:vAlign w:val="center"/>
          </w:tcPr>
          <w:p w:rsidR="00C071C8" w:rsidRPr="00AF09E1" w:rsidRDefault="00C071C8" w:rsidP="00AF09E1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學　校</w:t>
            </w:r>
          </w:p>
        </w:tc>
        <w:tc>
          <w:tcPr>
            <w:tcW w:w="3776" w:type="dxa"/>
            <w:vAlign w:val="center"/>
          </w:tcPr>
          <w:p w:rsidR="00C071C8" w:rsidRPr="00285F2F" w:rsidRDefault="00C071C8" w:rsidP="00AF09E1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Cs w:val="25"/>
                <w:lang w:eastAsia="en-US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C071C8" w:rsidRPr="00285F2F" w:rsidRDefault="00C071C8" w:rsidP="00AF09E1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285F2F">
              <w:rPr>
                <w:rFonts w:cs="Times New Roman"/>
                <w:color w:val="000000"/>
                <w:kern w:val="0"/>
                <w:sz w:val="25"/>
                <w:szCs w:val="25"/>
              </w:rPr>
              <w:t>單</w:t>
            </w:r>
            <w:r w:rsidRPr="00285F2F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位</w:t>
            </w:r>
            <w:r w:rsidRPr="00285F2F">
              <w:rPr>
                <w:rFonts w:cs="Times New Roman"/>
                <w:color w:val="000000"/>
                <w:kern w:val="0"/>
                <w:sz w:val="25"/>
                <w:szCs w:val="25"/>
              </w:rPr>
              <w:t>／</w:t>
            </w:r>
            <w:proofErr w:type="spellStart"/>
            <w:r w:rsidRPr="00285F2F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系所</w:t>
            </w:r>
            <w:proofErr w:type="spellEnd"/>
          </w:p>
        </w:tc>
        <w:tc>
          <w:tcPr>
            <w:tcW w:w="3424" w:type="dxa"/>
            <w:gridSpan w:val="2"/>
            <w:vAlign w:val="center"/>
          </w:tcPr>
          <w:p w:rsidR="00C071C8" w:rsidRPr="00285F2F" w:rsidRDefault="00C071C8" w:rsidP="00AF09E1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Cs w:val="25"/>
                <w:lang w:eastAsia="en-US"/>
              </w:rPr>
            </w:pPr>
          </w:p>
        </w:tc>
      </w:tr>
      <w:tr w:rsidR="00C071C8" w:rsidRPr="001209A7" w:rsidTr="00285F2F">
        <w:trPr>
          <w:trHeight w:val="737"/>
          <w:jc w:val="center"/>
        </w:trPr>
        <w:tc>
          <w:tcPr>
            <w:tcW w:w="680" w:type="dxa"/>
            <w:vMerge/>
            <w:vAlign w:val="center"/>
          </w:tcPr>
          <w:p w:rsidR="00C071C8" w:rsidRPr="00AF09E1" w:rsidRDefault="00C071C8" w:rsidP="0000396F">
            <w:pPr>
              <w:snapToGrid w:val="0"/>
              <w:jc w:val="center"/>
              <w:textAlignment w:val="baseline"/>
              <w:rPr>
                <w:rFonts w:cs="Times New Roman"/>
                <w:sz w:val="25"/>
                <w:szCs w:val="25"/>
                <w:lang w:val="en-CA"/>
              </w:rPr>
            </w:pPr>
          </w:p>
        </w:tc>
        <w:tc>
          <w:tcPr>
            <w:tcW w:w="1112" w:type="dxa"/>
            <w:vAlign w:val="center"/>
          </w:tcPr>
          <w:p w:rsidR="00C071C8" w:rsidRPr="00AF09E1" w:rsidRDefault="00C071C8" w:rsidP="00AF09E1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</w:rPr>
              <w:t>地</w:t>
            </w:r>
            <w:r w:rsidRPr="00AF09E1">
              <w:rPr>
                <w:rFonts w:cs="Times New Roman"/>
                <w:color w:val="000000"/>
                <w:kern w:val="0"/>
                <w:sz w:val="25"/>
                <w:szCs w:val="25"/>
              </w:rPr>
              <w:t xml:space="preserve">  </w:t>
            </w:r>
            <w:r w:rsidRPr="00AF09E1">
              <w:rPr>
                <w:rFonts w:cs="Times New Roman"/>
                <w:color w:val="000000"/>
                <w:kern w:val="0"/>
                <w:sz w:val="25"/>
                <w:szCs w:val="25"/>
              </w:rPr>
              <w:t>址</w:t>
            </w:r>
          </w:p>
        </w:tc>
        <w:tc>
          <w:tcPr>
            <w:tcW w:w="8708" w:type="dxa"/>
            <w:gridSpan w:val="5"/>
            <w:vAlign w:val="center"/>
          </w:tcPr>
          <w:p w:rsidR="00C071C8" w:rsidRPr="00C071C8" w:rsidRDefault="00C071C8" w:rsidP="00AF09E1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C071C8" w:rsidRPr="001209A7" w:rsidTr="00285F2F">
        <w:trPr>
          <w:trHeight w:val="737"/>
          <w:jc w:val="center"/>
        </w:trPr>
        <w:tc>
          <w:tcPr>
            <w:tcW w:w="680" w:type="dxa"/>
            <w:vMerge/>
            <w:vAlign w:val="center"/>
          </w:tcPr>
          <w:p w:rsidR="00C071C8" w:rsidRPr="00AF09E1" w:rsidRDefault="00C071C8" w:rsidP="0000396F">
            <w:pPr>
              <w:snapToGrid w:val="0"/>
              <w:jc w:val="center"/>
              <w:textAlignment w:val="baseline"/>
              <w:rPr>
                <w:rFonts w:cs="Times New Roman"/>
                <w:sz w:val="25"/>
                <w:szCs w:val="25"/>
                <w:lang w:val="en-CA"/>
              </w:rPr>
            </w:pPr>
          </w:p>
        </w:tc>
        <w:tc>
          <w:tcPr>
            <w:tcW w:w="1112" w:type="dxa"/>
            <w:vAlign w:val="center"/>
          </w:tcPr>
          <w:p w:rsid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建議</w:t>
            </w:r>
          </w:p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交通</w:t>
            </w:r>
          </w:p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方式</w:t>
            </w:r>
          </w:p>
        </w:tc>
        <w:tc>
          <w:tcPr>
            <w:tcW w:w="8708" w:type="dxa"/>
            <w:gridSpan w:val="5"/>
            <w:vAlign w:val="center"/>
          </w:tcPr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□大眾交通工具（請說明如何搭乘）：</w:t>
            </w:r>
          </w:p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  <w:p w:rsidR="00C071C8" w:rsidRPr="00C071C8" w:rsidRDefault="00C071C8">
            <w:pPr>
              <w:widowControl/>
              <w:jc w:val="both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□開車（若有特殊路況請說明）：</w:t>
            </w:r>
          </w:p>
          <w:p w:rsidR="00C071C8" w:rsidRPr="00C071C8" w:rsidRDefault="00C071C8">
            <w:pPr>
              <w:widowControl/>
              <w:jc w:val="both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C071C8" w:rsidRPr="001209A7" w:rsidTr="00C071C8">
        <w:trPr>
          <w:trHeight w:val="737"/>
          <w:jc w:val="center"/>
        </w:trPr>
        <w:tc>
          <w:tcPr>
            <w:tcW w:w="680" w:type="dxa"/>
            <w:vMerge w:val="restart"/>
            <w:vAlign w:val="center"/>
          </w:tcPr>
          <w:p w:rsidR="00C071C8" w:rsidRPr="00C071C8" w:rsidRDefault="00C071C8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連</w:t>
            </w:r>
          </w:p>
          <w:p w:rsidR="00C071C8" w:rsidRPr="00C071C8" w:rsidRDefault="00C071C8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絡</w:t>
            </w:r>
          </w:p>
          <w:p w:rsidR="00C071C8" w:rsidRPr="00C071C8" w:rsidRDefault="00C071C8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資</w:t>
            </w:r>
          </w:p>
          <w:p w:rsidR="00C071C8" w:rsidRPr="00C071C8" w:rsidRDefault="00C071C8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料</w:t>
            </w:r>
          </w:p>
        </w:tc>
        <w:tc>
          <w:tcPr>
            <w:tcW w:w="1112" w:type="dxa"/>
            <w:vAlign w:val="center"/>
          </w:tcPr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姓　名</w:t>
            </w:r>
          </w:p>
        </w:tc>
        <w:tc>
          <w:tcPr>
            <w:tcW w:w="3901" w:type="dxa"/>
            <w:gridSpan w:val="2"/>
            <w:vAlign w:val="center"/>
          </w:tcPr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職　稱</w:t>
            </w:r>
          </w:p>
        </w:tc>
        <w:tc>
          <w:tcPr>
            <w:tcW w:w="3300" w:type="dxa"/>
            <w:vAlign w:val="center"/>
          </w:tcPr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C071C8" w:rsidRPr="001209A7" w:rsidTr="00C071C8">
        <w:trPr>
          <w:trHeight w:val="737"/>
          <w:jc w:val="center"/>
        </w:trPr>
        <w:tc>
          <w:tcPr>
            <w:tcW w:w="680" w:type="dxa"/>
            <w:vMerge/>
            <w:vAlign w:val="center"/>
          </w:tcPr>
          <w:p w:rsidR="00C071C8" w:rsidRDefault="00C071C8">
            <w:pPr>
              <w:widowControl/>
              <w:rPr>
                <w:rFonts w:cs="Times New Roman"/>
                <w:b/>
                <w:color w:val="000000"/>
                <w:kern w:val="0"/>
                <w:szCs w:val="24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電　話</w:t>
            </w:r>
          </w:p>
        </w:tc>
        <w:tc>
          <w:tcPr>
            <w:tcW w:w="3901" w:type="dxa"/>
            <w:gridSpan w:val="2"/>
            <w:vAlign w:val="center"/>
          </w:tcPr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手　機</w:t>
            </w:r>
          </w:p>
        </w:tc>
        <w:tc>
          <w:tcPr>
            <w:tcW w:w="3300" w:type="dxa"/>
            <w:vAlign w:val="center"/>
          </w:tcPr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C071C8" w:rsidRPr="001209A7" w:rsidTr="00285F2F">
        <w:trPr>
          <w:trHeight w:val="737"/>
          <w:jc w:val="center"/>
        </w:trPr>
        <w:tc>
          <w:tcPr>
            <w:tcW w:w="680" w:type="dxa"/>
            <w:vMerge/>
            <w:vAlign w:val="center"/>
          </w:tcPr>
          <w:p w:rsidR="00C071C8" w:rsidRDefault="00C071C8">
            <w:pPr>
              <w:widowControl/>
              <w:rPr>
                <w:rFonts w:cs="Times New Roman"/>
                <w:b/>
                <w:color w:val="000000"/>
                <w:kern w:val="0"/>
                <w:szCs w:val="24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C071C8" w:rsidRPr="00C071C8" w:rsidRDefault="00C071C8">
            <w:pPr>
              <w:widowControl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C071C8">
              <w:rPr>
                <w:rFonts w:cs="Times New Roman"/>
                <w:color w:val="000000"/>
                <w:kern w:val="0"/>
                <w:sz w:val="25"/>
                <w:szCs w:val="25"/>
              </w:rPr>
              <w:t>E-mail</w:t>
            </w:r>
          </w:p>
        </w:tc>
        <w:tc>
          <w:tcPr>
            <w:tcW w:w="8708" w:type="dxa"/>
            <w:gridSpan w:val="5"/>
            <w:vAlign w:val="center"/>
          </w:tcPr>
          <w:p w:rsidR="00C071C8" w:rsidRPr="00C071C8" w:rsidRDefault="00C071C8">
            <w:pPr>
              <w:jc w:val="both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1209A7" w:rsidRPr="001209A7" w:rsidTr="0000396F">
        <w:trPr>
          <w:trHeight w:val="6116"/>
          <w:jc w:val="center"/>
        </w:trPr>
        <w:tc>
          <w:tcPr>
            <w:tcW w:w="680" w:type="dxa"/>
            <w:vAlign w:val="center"/>
          </w:tcPr>
          <w:p w:rsidR="001209A7" w:rsidRPr="00AF09E1" w:rsidRDefault="008B1E12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活</w:t>
            </w:r>
          </w:p>
          <w:p w:rsidR="001209A7" w:rsidRPr="00AF09E1" w:rsidRDefault="008B1E12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 w:hint="eastAsia"/>
                <w:color w:val="000000"/>
                <w:kern w:val="0"/>
                <w:sz w:val="25"/>
                <w:szCs w:val="25"/>
              </w:rPr>
              <w:t>動</w:t>
            </w:r>
          </w:p>
          <w:p w:rsidR="001209A7" w:rsidRPr="00AF09E1" w:rsidRDefault="001209A7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安</w:t>
            </w:r>
          </w:p>
          <w:p w:rsidR="001209A7" w:rsidRPr="00AF09E1" w:rsidRDefault="001209A7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排</w:t>
            </w:r>
          </w:p>
        </w:tc>
        <w:tc>
          <w:tcPr>
            <w:tcW w:w="9820" w:type="dxa"/>
            <w:gridSpan w:val="6"/>
            <w:vAlign w:val="center"/>
          </w:tcPr>
          <w:p w:rsidR="00D25953" w:rsidRDefault="00D25953" w:rsidP="00D25953">
            <w:pPr>
              <w:widowControl/>
              <w:numPr>
                <w:ilvl w:val="0"/>
                <w:numId w:val="11"/>
              </w:numPr>
              <w:spacing w:afterLines="25" w:after="90"/>
              <w:ind w:left="273" w:hanging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>
              <w:rPr>
                <w:rFonts w:cs="Times New Roman" w:hint="eastAsia"/>
                <w:bCs/>
                <w:kern w:val="0"/>
                <w:sz w:val="25"/>
                <w:szCs w:val="25"/>
              </w:rPr>
              <w:t>您希望</w:t>
            </w:r>
            <w:r>
              <w:rPr>
                <w:rFonts w:cs="Times New Roman"/>
                <w:bCs/>
                <w:kern w:val="0"/>
                <w:sz w:val="25"/>
                <w:szCs w:val="25"/>
              </w:rPr>
              <w:t>安排的</w:t>
            </w:r>
            <w:r>
              <w:rPr>
                <w:rFonts w:cs="Times New Roman" w:hint="eastAsia"/>
                <w:bCs/>
                <w:kern w:val="0"/>
                <w:sz w:val="25"/>
                <w:szCs w:val="25"/>
              </w:rPr>
              <w:t>活動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：</w:t>
            </w:r>
          </w:p>
          <w:p w:rsidR="00D25953" w:rsidRDefault="00D25953" w:rsidP="00D25953">
            <w:pPr>
              <w:widowControl/>
              <w:spacing w:afterLines="25" w:after="90"/>
              <w:ind w:left="273"/>
              <w:jc w:val="both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□</w:t>
            </w:r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【大學生的錢與生活】講座課程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小時（每校至少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3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小時）</w:t>
            </w:r>
          </w:p>
          <w:p w:rsidR="00D25953" w:rsidRDefault="00D25953" w:rsidP="00D25953">
            <w:pPr>
              <w:widowControl/>
              <w:spacing w:afterLines="25" w:after="90"/>
              <w:ind w:left="273"/>
              <w:jc w:val="both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□</w:t>
            </w:r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【＄密碼＄】</w:t>
            </w:r>
            <w:proofErr w:type="gramStart"/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實境解謎</w:t>
            </w:r>
            <w:proofErr w:type="gramEnd"/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遊戲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場（單日至少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2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場）</w:t>
            </w:r>
          </w:p>
          <w:p w:rsidR="00D25953" w:rsidRPr="00D25953" w:rsidRDefault="00D25953" w:rsidP="00D25953">
            <w:pPr>
              <w:widowControl/>
              <w:spacing w:afterLines="25" w:after="90"/>
              <w:ind w:left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□</w:t>
            </w:r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【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防詐特搜隊</w:t>
            </w:r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】</w:t>
            </w:r>
            <w:proofErr w:type="gramStart"/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實境解謎</w:t>
            </w:r>
            <w:proofErr w:type="gramEnd"/>
            <w:r w:rsidRPr="00D25953">
              <w:rPr>
                <w:rFonts w:cs="Times New Roman"/>
                <w:color w:val="000000"/>
                <w:kern w:val="0"/>
                <w:sz w:val="25"/>
                <w:szCs w:val="25"/>
              </w:rPr>
              <w:t>遊戲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>
              <w:rPr>
                <w:rFonts w:cs="Times New Roman"/>
                <w:color w:val="000000"/>
                <w:kern w:val="0"/>
                <w:sz w:val="25"/>
                <w:szCs w:val="25"/>
              </w:rPr>
              <w:t>場</w:t>
            </w:r>
          </w:p>
          <w:p w:rsidR="00AF09E1" w:rsidRDefault="00275004" w:rsidP="00AF09E1">
            <w:pPr>
              <w:widowControl/>
              <w:numPr>
                <w:ilvl w:val="0"/>
                <w:numId w:val="11"/>
              </w:numPr>
              <w:spacing w:afterLines="25" w:after="90"/>
              <w:ind w:left="273" w:hanging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>
              <w:rPr>
                <w:rFonts w:cs="Times New Roman" w:hint="eastAsia"/>
                <w:bCs/>
                <w:kern w:val="0"/>
                <w:sz w:val="25"/>
                <w:szCs w:val="25"/>
              </w:rPr>
              <w:t>您希望</w:t>
            </w:r>
            <w:r w:rsidR="001209A7" w:rsidRPr="00AF09E1">
              <w:rPr>
                <w:rFonts w:cs="Times New Roman"/>
                <w:bCs/>
                <w:kern w:val="0"/>
                <w:sz w:val="25"/>
                <w:szCs w:val="25"/>
              </w:rPr>
              <w:t>安排的日期</w:t>
            </w:r>
            <w:r w:rsidR="00AF09E1">
              <w:rPr>
                <w:rFonts w:cs="Times New Roman" w:hint="eastAsia"/>
                <w:bCs/>
                <w:kern w:val="0"/>
                <w:sz w:val="25"/>
                <w:szCs w:val="25"/>
              </w:rPr>
              <w:t>及</w:t>
            </w:r>
            <w:r w:rsidR="009434FF">
              <w:rPr>
                <w:rFonts w:cs="Times New Roman" w:hint="eastAsia"/>
                <w:bCs/>
                <w:kern w:val="0"/>
                <w:sz w:val="25"/>
                <w:szCs w:val="25"/>
              </w:rPr>
              <w:t>各場次</w:t>
            </w:r>
            <w:r w:rsidR="00AF09E1">
              <w:rPr>
                <w:rFonts w:cs="Times New Roman" w:hint="eastAsia"/>
                <w:bCs/>
                <w:kern w:val="0"/>
                <w:sz w:val="25"/>
                <w:szCs w:val="25"/>
              </w:rPr>
              <w:t>時段</w:t>
            </w:r>
            <w:r w:rsidR="001209A7" w:rsidRPr="00AF09E1">
              <w:rPr>
                <w:rFonts w:cs="Times New Roman"/>
                <w:kern w:val="0"/>
                <w:sz w:val="25"/>
                <w:szCs w:val="25"/>
              </w:rPr>
              <w:t>：</w:t>
            </w:r>
          </w:p>
          <w:tbl>
            <w:tblPr>
              <w:tblStyle w:val="ac"/>
              <w:tblW w:w="9354" w:type="dxa"/>
              <w:tblInd w:w="273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3118"/>
              <w:gridCol w:w="3118"/>
            </w:tblGrid>
            <w:tr w:rsidR="00AF09E1" w:rsidTr="006F270B">
              <w:tc>
                <w:tcPr>
                  <w:tcW w:w="3118" w:type="dxa"/>
                  <w:vAlign w:val="center"/>
                </w:tcPr>
                <w:p w:rsidR="00AF09E1" w:rsidRPr="00285F2F" w:rsidRDefault="002837E8" w:rsidP="0050525E">
                  <w:pPr>
                    <w:widowControl/>
                    <w:jc w:val="center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>
                    <w:rPr>
                      <w:rFonts w:cs="Times New Roman" w:hint="eastAsia"/>
                      <w:kern w:val="0"/>
                      <w:sz w:val="22"/>
                    </w:rPr>
                    <w:t xml:space="preserve">   </w:t>
                  </w:r>
                  <w:r w:rsidRPr="00285F2F">
                    <w:rPr>
                      <w:rFonts w:cs="Times New Roman" w:hint="eastAsia"/>
                      <w:kern w:val="0"/>
                      <w:sz w:val="22"/>
                    </w:rPr>
                    <w:t>年　　月　　日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2837E8" w:rsidP="0050525E">
                  <w:pPr>
                    <w:widowControl/>
                    <w:jc w:val="center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>
                    <w:rPr>
                      <w:rFonts w:cs="Times New Roman" w:hint="eastAsia"/>
                      <w:kern w:val="0"/>
                      <w:sz w:val="22"/>
                    </w:rPr>
                    <w:t xml:space="preserve">   </w:t>
                  </w:r>
                  <w:r w:rsidRPr="00285F2F">
                    <w:rPr>
                      <w:rFonts w:cs="Times New Roman" w:hint="eastAsia"/>
                      <w:kern w:val="0"/>
                      <w:sz w:val="22"/>
                    </w:rPr>
                    <w:t>年　　月　　日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2837E8" w:rsidP="0050525E">
                  <w:pPr>
                    <w:widowControl/>
                    <w:jc w:val="center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>
                    <w:rPr>
                      <w:rFonts w:cs="Times New Roman" w:hint="eastAsia"/>
                      <w:kern w:val="0"/>
                      <w:sz w:val="22"/>
                    </w:rPr>
                    <w:t xml:space="preserve">   </w:t>
                  </w:r>
                  <w:r w:rsidRPr="00285F2F">
                    <w:rPr>
                      <w:rFonts w:cs="Times New Roman" w:hint="eastAsia"/>
                      <w:kern w:val="0"/>
                      <w:sz w:val="22"/>
                    </w:rPr>
                    <w:t>年　　月　　日</w:t>
                  </w:r>
                </w:p>
              </w:tc>
            </w:tr>
            <w:tr w:rsidR="00AF09E1" w:rsidTr="006F270B">
              <w:tc>
                <w:tcPr>
                  <w:tcW w:w="3118" w:type="dxa"/>
                  <w:vAlign w:val="center"/>
                </w:tcPr>
                <w:p w:rsidR="00AF09E1" w:rsidRPr="00285F2F" w:rsidRDefault="00AF09E1" w:rsidP="00AF09E1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AF09E1" w:rsidP="00AF09E1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AF09E1" w:rsidP="00AF09E1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</w:tr>
            <w:tr w:rsidR="00AF09E1" w:rsidTr="006F270B">
              <w:tc>
                <w:tcPr>
                  <w:tcW w:w="3118" w:type="dxa"/>
                  <w:vAlign w:val="center"/>
                </w:tcPr>
                <w:p w:rsidR="00AF09E1" w:rsidRPr="00285F2F" w:rsidRDefault="00AF09E1" w:rsidP="00D25953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AF09E1" w:rsidP="00D25953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AF09E1" w:rsidP="00D25953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</w:tr>
            <w:tr w:rsidR="00AF09E1" w:rsidTr="006F270B">
              <w:tc>
                <w:tcPr>
                  <w:tcW w:w="3118" w:type="dxa"/>
                  <w:vAlign w:val="center"/>
                </w:tcPr>
                <w:p w:rsidR="00AF09E1" w:rsidRPr="00285F2F" w:rsidRDefault="00AF09E1" w:rsidP="00AF09E1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AF09E1" w:rsidP="00AF09E1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  <w:tc>
                <w:tcPr>
                  <w:tcW w:w="3118" w:type="dxa"/>
                  <w:vAlign w:val="center"/>
                </w:tcPr>
                <w:p w:rsidR="00AF09E1" w:rsidRPr="00285F2F" w:rsidRDefault="00AF09E1" w:rsidP="00AF09E1">
                  <w:pPr>
                    <w:widowControl/>
                    <w:jc w:val="right"/>
                    <w:textAlignment w:val="baseline"/>
                    <w:rPr>
                      <w:rFonts w:cs="Times New Roman"/>
                      <w:kern w:val="0"/>
                      <w:sz w:val="22"/>
                    </w:rPr>
                  </w:pP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～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時</w:t>
                  </w:r>
                  <w:r w:rsidRPr="00285F2F">
                    <w:rPr>
                      <w:rFonts w:cs="Times New Roman"/>
                      <w:kern w:val="0"/>
                      <w:sz w:val="22"/>
                      <w:u w:val="single"/>
                    </w:rPr>
                    <w:t xml:space="preserve">　　</w:t>
                  </w:r>
                  <w:r w:rsidRPr="00285F2F">
                    <w:rPr>
                      <w:rFonts w:cs="Times New Roman"/>
                      <w:kern w:val="0"/>
                      <w:sz w:val="22"/>
                    </w:rPr>
                    <w:t>分</w:t>
                  </w:r>
                </w:p>
              </w:tc>
            </w:tr>
          </w:tbl>
          <w:p w:rsidR="008B1E12" w:rsidRPr="00AF09E1" w:rsidRDefault="00AF09E1" w:rsidP="009434FF">
            <w:pPr>
              <w:widowControl/>
              <w:ind w:left="272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AF09E1">
              <w:rPr>
                <w:rFonts w:cs="Times New Roman" w:hint="eastAsia"/>
                <w:kern w:val="0"/>
                <w:sz w:val="25"/>
                <w:szCs w:val="25"/>
              </w:rPr>
              <w:t>※</w:t>
            </w:r>
            <w:r w:rsidR="008B1E12" w:rsidRPr="00AF09E1">
              <w:rPr>
                <w:rFonts w:cs="Times New Roman" w:hint="eastAsia"/>
                <w:kern w:val="0"/>
                <w:sz w:val="25"/>
                <w:szCs w:val="25"/>
              </w:rPr>
              <w:t>請提供</w:t>
            </w:r>
            <w:r w:rsidR="008B1E12" w:rsidRPr="00AF09E1">
              <w:rPr>
                <w:rFonts w:cs="Times New Roman" w:hint="eastAsia"/>
                <w:b/>
                <w:kern w:val="0"/>
                <w:sz w:val="25"/>
                <w:szCs w:val="25"/>
              </w:rPr>
              <w:t>3</w:t>
            </w:r>
            <w:r w:rsidR="008B1E12" w:rsidRPr="00AF09E1">
              <w:rPr>
                <w:rFonts w:cs="Times New Roman" w:hint="eastAsia"/>
                <w:b/>
                <w:kern w:val="0"/>
                <w:sz w:val="25"/>
                <w:szCs w:val="25"/>
              </w:rPr>
              <w:t>個以上</w:t>
            </w:r>
            <w:r w:rsidR="008B1E12" w:rsidRPr="00AF09E1">
              <w:rPr>
                <w:rFonts w:cs="Times New Roman" w:hint="eastAsia"/>
                <w:kern w:val="0"/>
                <w:sz w:val="25"/>
                <w:szCs w:val="25"/>
              </w:rPr>
              <w:t>的日期，以利安排。</w:t>
            </w:r>
          </w:p>
          <w:p w:rsidR="00AF09E1" w:rsidRPr="00AF09E1" w:rsidRDefault="00AF09E1" w:rsidP="00275004">
            <w:pPr>
              <w:widowControl/>
              <w:spacing w:afterLines="50" w:after="180"/>
              <w:ind w:left="272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kern w:val="0"/>
                <w:sz w:val="25"/>
                <w:szCs w:val="25"/>
              </w:rPr>
              <w:t>※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考量推廣效益，</w:t>
            </w:r>
            <w:r w:rsidR="00D25953" w:rsidRPr="00C071C8">
              <w:rPr>
                <w:rFonts w:cs="Times New Roman"/>
                <w:kern w:val="0"/>
                <w:sz w:val="25"/>
                <w:szCs w:val="25"/>
              </w:rPr>
              <w:t>【＄密碼＄】</w:t>
            </w:r>
            <w:r w:rsidR="00C071C8" w:rsidRPr="00C071C8">
              <w:rPr>
                <w:rFonts w:cs="Times New Roman"/>
                <w:kern w:val="0"/>
                <w:sz w:val="25"/>
                <w:szCs w:val="25"/>
              </w:rPr>
              <w:t>及【防詐特搜隊】</w:t>
            </w:r>
            <w:proofErr w:type="gramStart"/>
            <w:r w:rsidR="00D25953" w:rsidRPr="00C071C8">
              <w:rPr>
                <w:rFonts w:cs="Times New Roman"/>
                <w:kern w:val="0"/>
                <w:sz w:val="25"/>
                <w:szCs w:val="25"/>
              </w:rPr>
              <w:t>實境解謎</w:t>
            </w:r>
            <w:proofErr w:type="gramEnd"/>
            <w:r w:rsidR="00D25953" w:rsidRPr="00C071C8">
              <w:rPr>
                <w:rFonts w:cs="Times New Roman"/>
                <w:kern w:val="0"/>
                <w:sz w:val="25"/>
                <w:szCs w:val="25"/>
              </w:rPr>
              <w:t>遊戲</w:t>
            </w:r>
            <w:r w:rsidR="0000396F">
              <w:rPr>
                <w:rFonts w:cs="Times New Roman" w:hint="eastAsia"/>
                <w:kern w:val="0"/>
                <w:sz w:val="25"/>
                <w:szCs w:val="25"/>
              </w:rPr>
              <w:t>若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能</w:t>
            </w:r>
            <w:r w:rsidRPr="00C071C8">
              <w:rPr>
                <w:rFonts w:cs="Times New Roman"/>
                <w:b/>
                <w:kern w:val="0"/>
                <w:sz w:val="25"/>
                <w:szCs w:val="25"/>
              </w:rPr>
              <w:t>單日連續舉辦</w:t>
            </w:r>
            <w:r w:rsidRPr="00C071C8">
              <w:rPr>
                <w:rFonts w:cs="Times New Roman"/>
                <w:b/>
                <w:kern w:val="0"/>
                <w:sz w:val="25"/>
                <w:szCs w:val="25"/>
              </w:rPr>
              <w:t>2</w:t>
            </w:r>
            <w:r w:rsidRPr="00C071C8">
              <w:rPr>
                <w:rFonts w:cs="Times New Roman"/>
                <w:b/>
                <w:kern w:val="0"/>
                <w:sz w:val="25"/>
                <w:szCs w:val="25"/>
              </w:rPr>
              <w:t>場以上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，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FINLEA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將優先</w:t>
            </w:r>
            <w:r w:rsidR="009434FF">
              <w:rPr>
                <w:rFonts w:cs="Times New Roman" w:hint="eastAsia"/>
                <w:kern w:val="0"/>
                <w:sz w:val="25"/>
                <w:szCs w:val="25"/>
              </w:rPr>
              <w:t>予以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安排。</w:t>
            </w:r>
          </w:p>
          <w:p w:rsidR="001209A7" w:rsidRPr="00AF09E1" w:rsidRDefault="001209A7" w:rsidP="00AF09E1">
            <w:pPr>
              <w:widowControl/>
              <w:numPr>
                <w:ilvl w:val="0"/>
                <w:numId w:val="11"/>
              </w:numPr>
              <w:spacing w:afterLines="25" w:after="90"/>
              <w:ind w:left="273" w:hanging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AF09E1">
              <w:rPr>
                <w:rFonts w:cs="Times New Roman"/>
                <w:bCs/>
                <w:kern w:val="0"/>
                <w:sz w:val="25"/>
                <w:szCs w:val="25"/>
              </w:rPr>
              <w:t>請問您預計安排的學生人數</w:t>
            </w:r>
            <w:r w:rsidR="00AF09E1" w:rsidRPr="00AF09E1">
              <w:rPr>
                <w:rFonts w:cs="Times New Roman" w:hint="eastAsia"/>
                <w:bCs/>
                <w:kern w:val="0"/>
                <w:sz w:val="25"/>
                <w:szCs w:val="25"/>
              </w:rPr>
              <w:t>？</w:t>
            </w:r>
            <w:r w:rsidR="009434FF">
              <w:rPr>
                <w:rFonts w:cs="Times New Roman" w:hint="eastAsia"/>
                <w:bCs/>
                <w:kern w:val="0"/>
                <w:sz w:val="25"/>
                <w:szCs w:val="25"/>
              </w:rPr>
              <w:t>每場</w:t>
            </w:r>
            <w:r w:rsidRPr="00AF09E1">
              <w:rPr>
                <w:rFonts w:cs="Times New Roman"/>
                <w:kern w:val="0"/>
                <w:sz w:val="25"/>
                <w:szCs w:val="25"/>
                <w:u w:val="single"/>
              </w:rPr>
              <w:t xml:space="preserve">　</w:t>
            </w:r>
            <w:r w:rsidR="009434FF">
              <w:rPr>
                <w:rFonts w:cs="Times New Roman" w:hint="eastAsia"/>
                <w:kern w:val="0"/>
                <w:sz w:val="25"/>
                <w:szCs w:val="25"/>
                <w:u w:val="single"/>
              </w:rPr>
              <w:t xml:space="preserve">　　</w:t>
            </w:r>
            <w:r w:rsidRPr="00AF09E1">
              <w:rPr>
                <w:rFonts w:cs="Times New Roman"/>
                <w:kern w:val="0"/>
                <w:sz w:val="25"/>
                <w:szCs w:val="25"/>
                <w:u w:val="single"/>
              </w:rPr>
              <w:t xml:space="preserve">　　</w:t>
            </w:r>
            <w:r w:rsidRPr="00AF09E1">
              <w:rPr>
                <w:rFonts w:cs="Times New Roman"/>
                <w:kern w:val="0"/>
                <w:sz w:val="25"/>
                <w:szCs w:val="25"/>
              </w:rPr>
              <w:t>人</w:t>
            </w:r>
          </w:p>
          <w:p w:rsidR="001209A7" w:rsidRPr="00AF09E1" w:rsidRDefault="001209A7" w:rsidP="00AF09E1">
            <w:pPr>
              <w:widowControl/>
              <w:numPr>
                <w:ilvl w:val="0"/>
                <w:numId w:val="11"/>
              </w:numPr>
              <w:spacing w:afterLines="25" w:after="90"/>
              <w:ind w:left="273" w:hanging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AF09E1">
              <w:rPr>
                <w:rFonts w:cs="Times New Roman"/>
                <w:bCs/>
                <w:kern w:val="0"/>
                <w:sz w:val="25"/>
                <w:szCs w:val="25"/>
              </w:rPr>
              <w:t>請問您預計安排的學生年級？</w:t>
            </w:r>
            <w:r w:rsidRPr="00AF09E1">
              <w:rPr>
                <w:rFonts w:cs="Times New Roman"/>
                <w:bCs/>
                <w:kern w:val="0"/>
                <w:sz w:val="25"/>
                <w:szCs w:val="25"/>
                <w:u w:val="single"/>
              </w:rPr>
              <w:t xml:space="preserve">　　　　　</w:t>
            </w:r>
            <w:r w:rsidRPr="00AF09E1">
              <w:rPr>
                <w:rFonts w:cs="Times New Roman"/>
                <w:bCs/>
                <w:kern w:val="0"/>
                <w:sz w:val="25"/>
                <w:szCs w:val="25"/>
              </w:rPr>
              <w:t>年級</w:t>
            </w:r>
          </w:p>
          <w:p w:rsidR="001209A7" w:rsidRPr="0000396F" w:rsidRDefault="001209A7" w:rsidP="00AF09E1">
            <w:pPr>
              <w:widowControl/>
              <w:numPr>
                <w:ilvl w:val="0"/>
                <w:numId w:val="11"/>
              </w:numPr>
              <w:spacing w:afterLines="25" w:after="90"/>
              <w:ind w:left="273" w:hanging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AF09E1">
              <w:rPr>
                <w:rFonts w:cs="Times New Roman"/>
                <w:bCs/>
                <w:kern w:val="0"/>
                <w:sz w:val="25"/>
                <w:szCs w:val="25"/>
              </w:rPr>
              <w:t>請問您預計安排的學生科系為何？</w:t>
            </w:r>
            <w:r w:rsidRPr="00AF09E1">
              <w:rPr>
                <w:rFonts w:cs="Times New Roman"/>
                <w:bCs/>
                <w:kern w:val="0"/>
                <w:sz w:val="25"/>
                <w:szCs w:val="25"/>
                <w:u w:val="single"/>
              </w:rPr>
              <w:t xml:space="preserve">　　　　　　　　　　　</w:t>
            </w:r>
            <w:r w:rsidR="009434FF">
              <w:rPr>
                <w:rFonts w:cs="Times New Roman" w:hint="eastAsia"/>
                <w:bCs/>
                <w:kern w:val="0"/>
                <w:sz w:val="25"/>
                <w:szCs w:val="25"/>
                <w:u w:val="single"/>
              </w:rPr>
              <w:t xml:space="preserve">　　　　</w:t>
            </w:r>
          </w:p>
          <w:p w:rsidR="001209A7" w:rsidRPr="00AF09E1" w:rsidRDefault="001209A7" w:rsidP="0000396F">
            <w:pPr>
              <w:widowControl/>
              <w:numPr>
                <w:ilvl w:val="0"/>
                <w:numId w:val="11"/>
              </w:numPr>
              <w:spacing w:afterLines="25" w:after="90"/>
              <w:ind w:left="273" w:hanging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AF09E1">
              <w:rPr>
                <w:rFonts w:cs="Times New Roman"/>
                <w:kern w:val="0"/>
                <w:sz w:val="25"/>
                <w:szCs w:val="25"/>
              </w:rPr>
              <w:t>其他補充說明事項：</w:t>
            </w:r>
            <w:r w:rsidRPr="00AF09E1">
              <w:rPr>
                <w:rFonts w:cs="Times New Roman"/>
                <w:bCs/>
                <w:kern w:val="0"/>
                <w:sz w:val="25"/>
                <w:szCs w:val="25"/>
                <w:u w:val="single"/>
              </w:rPr>
              <w:t xml:space="preserve">　　　　　　　　　　　　　　　　　　　　　</w:t>
            </w:r>
          </w:p>
        </w:tc>
      </w:tr>
      <w:tr w:rsidR="001209A7" w:rsidRPr="001209A7" w:rsidTr="0000396F">
        <w:trPr>
          <w:trHeight w:val="1609"/>
          <w:jc w:val="center"/>
        </w:trPr>
        <w:tc>
          <w:tcPr>
            <w:tcW w:w="680" w:type="dxa"/>
            <w:vAlign w:val="center"/>
          </w:tcPr>
          <w:p w:rsidR="001209A7" w:rsidRPr="00AF09E1" w:rsidRDefault="001209A7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lastRenderedPageBreak/>
              <w:t>行</w:t>
            </w:r>
          </w:p>
          <w:p w:rsidR="001209A7" w:rsidRPr="00AF09E1" w:rsidRDefault="001209A7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政</w:t>
            </w:r>
          </w:p>
          <w:p w:rsidR="001209A7" w:rsidRPr="00AF09E1" w:rsidRDefault="001209A7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協</w:t>
            </w:r>
          </w:p>
          <w:p w:rsidR="001209A7" w:rsidRPr="00AF09E1" w:rsidRDefault="001209A7" w:rsidP="0000396F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AF09E1"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  <w:t>助</w:t>
            </w:r>
          </w:p>
        </w:tc>
        <w:tc>
          <w:tcPr>
            <w:tcW w:w="9820" w:type="dxa"/>
            <w:gridSpan w:val="6"/>
            <w:vAlign w:val="center"/>
          </w:tcPr>
          <w:p w:rsidR="00C071C8" w:rsidRDefault="00D25953" w:rsidP="00C071C8">
            <w:pPr>
              <w:widowControl/>
              <w:numPr>
                <w:ilvl w:val="0"/>
                <w:numId w:val="12"/>
              </w:numPr>
              <w:spacing w:afterLines="25" w:after="90"/>
              <w:ind w:left="347" w:hanging="347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C071C8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請問您預計安排的場地為何？（</w:t>
            </w:r>
            <w:r w:rsidR="00B320D9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申請</w:t>
            </w:r>
            <w:r w:rsidRPr="00C071C8"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  <w:t>【＄密碼＄】實境解謎遊戲請填主場地及副場地</w:t>
            </w:r>
            <w:r w:rsidRPr="00C071C8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）</w:t>
            </w:r>
          </w:p>
          <w:p w:rsidR="00D25953" w:rsidRPr="00C071C8" w:rsidRDefault="00D25953" w:rsidP="00064C37">
            <w:pPr>
              <w:widowControl/>
              <w:spacing w:afterLines="25" w:after="90"/>
              <w:ind w:left="347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C071C8">
              <w:rPr>
                <w:rFonts w:cs="Times New Roman"/>
                <w:bCs/>
                <w:kern w:val="0"/>
                <w:sz w:val="25"/>
                <w:szCs w:val="25"/>
              </w:rPr>
              <w:t>主場地</w:t>
            </w:r>
            <w:r w:rsidR="00C071C8">
              <w:rPr>
                <w:rFonts w:cs="Times New Roman"/>
                <w:bCs/>
                <w:kern w:val="0"/>
                <w:sz w:val="25"/>
                <w:szCs w:val="25"/>
              </w:rPr>
              <w:t>：</w:t>
            </w:r>
            <w:r w:rsidRPr="00C071C8">
              <w:rPr>
                <w:rFonts w:cs="Times New Roman"/>
                <w:bCs/>
                <w:kern w:val="0"/>
                <w:sz w:val="25"/>
                <w:szCs w:val="25"/>
                <w:u w:val="single"/>
              </w:rPr>
              <w:t xml:space="preserve">　　　　　　　　　　</w:t>
            </w:r>
            <w:r w:rsidR="00C071C8">
              <w:rPr>
                <w:rFonts w:cs="Times New Roman"/>
                <w:bCs/>
                <w:kern w:val="0"/>
                <w:sz w:val="25"/>
                <w:szCs w:val="25"/>
                <w:u w:val="single"/>
              </w:rPr>
              <w:t xml:space="preserve">  </w:t>
            </w:r>
            <w:r w:rsidRPr="00C071C8">
              <w:rPr>
                <w:rFonts w:cs="Times New Roman"/>
                <w:bCs/>
                <w:kern w:val="0"/>
                <w:sz w:val="25"/>
                <w:szCs w:val="25"/>
                <w:u w:val="single"/>
              </w:rPr>
              <w:t xml:space="preserve">　</w:t>
            </w:r>
            <w:r w:rsidR="00C071C8">
              <w:rPr>
                <w:rFonts w:cs="Times New Roman" w:hint="eastAsia"/>
                <w:bCs/>
                <w:kern w:val="0"/>
                <w:sz w:val="25"/>
                <w:szCs w:val="25"/>
              </w:rPr>
              <w:t xml:space="preserve">　　副場地：</w:t>
            </w:r>
            <w:r w:rsidR="00C071C8" w:rsidRPr="00C071C8">
              <w:rPr>
                <w:rFonts w:cs="Times New Roman" w:hint="eastAsia"/>
                <w:bCs/>
                <w:kern w:val="0"/>
                <w:sz w:val="25"/>
                <w:szCs w:val="25"/>
                <w:u w:val="single"/>
              </w:rPr>
              <w:t xml:space="preserve">                          </w:t>
            </w:r>
            <w:r w:rsidR="00C071C8">
              <w:rPr>
                <w:rFonts w:cs="Times New Roman" w:hint="eastAsia"/>
                <w:bCs/>
                <w:kern w:val="0"/>
                <w:sz w:val="25"/>
                <w:szCs w:val="25"/>
              </w:rPr>
              <w:t xml:space="preserve">      </w:t>
            </w:r>
          </w:p>
          <w:p w:rsidR="00D25953" w:rsidRDefault="00D25953" w:rsidP="00C071C8">
            <w:pPr>
              <w:widowControl/>
              <w:spacing w:afterLines="25" w:after="90"/>
              <w:ind w:left="273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00396F">
              <w:rPr>
                <w:rFonts w:cs="Times New Roman" w:hint="eastAsia"/>
                <w:kern w:val="0"/>
                <w:sz w:val="25"/>
                <w:szCs w:val="25"/>
              </w:rPr>
              <w:t>※</w:t>
            </w:r>
            <w:r>
              <w:rPr>
                <w:rFonts w:cs="Times New Roman" w:hint="eastAsia"/>
                <w:kern w:val="0"/>
                <w:sz w:val="25"/>
                <w:szCs w:val="25"/>
              </w:rPr>
              <w:t>敬請</w:t>
            </w:r>
            <w:r w:rsidRPr="0000396F">
              <w:rPr>
                <w:rFonts w:cs="Times New Roman" w:hint="eastAsia"/>
                <w:kern w:val="0"/>
                <w:sz w:val="25"/>
                <w:szCs w:val="25"/>
              </w:rPr>
              <w:t>附上場地照片或連結，</w:t>
            </w:r>
            <w:r>
              <w:rPr>
                <w:rFonts w:cs="Times New Roman" w:hint="eastAsia"/>
                <w:kern w:val="0"/>
                <w:sz w:val="25"/>
                <w:szCs w:val="25"/>
              </w:rPr>
              <w:t>以利</w:t>
            </w:r>
            <w:r w:rsidRPr="0000396F">
              <w:rPr>
                <w:rFonts w:cs="Times New Roman" w:hint="eastAsia"/>
                <w:kern w:val="0"/>
                <w:sz w:val="25"/>
                <w:szCs w:val="25"/>
              </w:rPr>
              <w:t>FINLEA</w:t>
            </w:r>
            <w:r>
              <w:rPr>
                <w:rFonts w:cs="Times New Roman" w:hint="eastAsia"/>
                <w:kern w:val="0"/>
                <w:sz w:val="25"/>
                <w:szCs w:val="25"/>
              </w:rPr>
              <w:t>評估場地是否適合</w:t>
            </w:r>
            <w:r w:rsidRPr="0000396F">
              <w:rPr>
                <w:rFonts w:cs="Times New Roman" w:hint="eastAsia"/>
                <w:kern w:val="0"/>
                <w:sz w:val="25"/>
                <w:szCs w:val="25"/>
              </w:rPr>
              <w:t>。</w:t>
            </w:r>
          </w:p>
          <w:p w:rsidR="00064C37" w:rsidRPr="00064C37" w:rsidRDefault="00064C37" w:rsidP="00064C37">
            <w:pPr>
              <w:widowControl/>
              <w:numPr>
                <w:ilvl w:val="0"/>
                <w:numId w:val="12"/>
              </w:numPr>
              <w:spacing w:afterLines="25" w:after="90"/>
              <w:ind w:left="347" w:hanging="347"/>
              <w:jc w:val="both"/>
              <w:textAlignment w:val="baseline"/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硬體條件，請填寫您預計安排的軟硬體規格：</w:t>
            </w:r>
          </w:p>
          <w:p w:rsidR="00064C37" w:rsidRPr="00064C37" w:rsidRDefault="00064C37" w:rsidP="00064C37">
            <w:pPr>
              <w:pStyle w:val="a3"/>
              <w:widowControl/>
              <w:numPr>
                <w:ilvl w:val="0"/>
                <w:numId w:val="17"/>
              </w:numPr>
              <w:spacing w:afterLines="25" w:after="90"/>
              <w:ind w:leftChars="0"/>
              <w:jc w:val="both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活動空間：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     </w:t>
            </w:r>
            <w:proofErr w:type="gramStart"/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間可容納</w:t>
            </w:r>
            <w:proofErr w:type="gramEnd"/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人的平面空間（有投影機、布幕、網路）</w:t>
            </w:r>
          </w:p>
          <w:p w:rsidR="00064C37" w:rsidRPr="00064C37" w:rsidRDefault="00064C37" w:rsidP="00064C37">
            <w:pPr>
              <w:pStyle w:val="a3"/>
              <w:widowControl/>
              <w:numPr>
                <w:ilvl w:val="0"/>
                <w:numId w:val="17"/>
              </w:numPr>
              <w:spacing w:afterLines="25" w:after="90"/>
              <w:ind w:leftChars="0"/>
              <w:jc w:val="both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音源設備：麥克風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支（□有線　□無線）、音源線、喇叭</w:t>
            </w:r>
          </w:p>
          <w:p w:rsidR="00064C37" w:rsidRPr="00064C37" w:rsidRDefault="00064C37" w:rsidP="00064C37">
            <w:pPr>
              <w:pStyle w:val="a3"/>
              <w:widowControl/>
              <w:numPr>
                <w:ilvl w:val="0"/>
                <w:numId w:val="17"/>
              </w:numPr>
              <w:spacing w:afterLines="25" w:after="90"/>
              <w:ind w:leftChars="0"/>
              <w:jc w:val="both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電腦設備：電腦</w:t>
            </w:r>
            <w:r w:rsidRPr="00064C37"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    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台，可連接網路（□有線　□無線）</w:t>
            </w:r>
          </w:p>
          <w:p w:rsidR="00064C37" w:rsidRPr="00064C37" w:rsidRDefault="00064C37" w:rsidP="00064C37">
            <w:pPr>
              <w:pStyle w:val="a3"/>
              <w:widowControl/>
              <w:numPr>
                <w:ilvl w:val="0"/>
                <w:numId w:val="17"/>
              </w:numPr>
              <w:spacing w:afterLines="25" w:after="90"/>
              <w:ind w:leftChars="0"/>
              <w:jc w:val="both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桌椅：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張桌子、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　　　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張椅子（每位學生需有一張椅子）</w:t>
            </w:r>
          </w:p>
          <w:p w:rsidR="00064C37" w:rsidRPr="00064C37" w:rsidRDefault="00064C37" w:rsidP="00064C37">
            <w:pPr>
              <w:pStyle w:val="a3"/>
              <w:widowControl/>
              <w:numPr>
                <w:ilvl w:val="0"/>
                <w:numId w:val="17"/>
              </w:numPr>
              <w:spacing w:afterLines="25" w:after="90"/>
              <w:ind w:leftChars="0"/>
              <w:jc w:val="both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學員設備：手機（□有　□無）</w:t>
            </w:r>
            <w:r w:rsidRPr="00064C37">
              <w:rPr>
                <w:rFonts w:cs="Times New Roman" w:hint="eastAsia"/>
                <w:kern w:val="0"/>
                <w:sz w:val="25"/>
                <w:szCs w:val="25"/>
              </w:rPr>
              <w:t>、</w:t>
            </w:r>
            <w:r w:rsidRPr="00064C37">
              <w:rPr>
                <w:rFonts w:cs="Times New Roman"/>
                <w:kern w:val="0"/>
                <w:sz w:val="25"/>
                <w:szCs w:val="25"/>
              </w:rPr>
              <w:t>LINE</w:t>
            </w: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帳號（□有　□無）</w:t>
            </w:r>
          </w:p>
          <w:p w:rsidR="00064C37" w:rsidRPr="00D25953" w:rsidRDefault="00064C37" w:rsidP="00064C37">
            <w:pPr>
              <w:pStyle w:val="a3"/>
              <w:widowControl/>
              <w:numPr>
                <w:ilvl w:val="0"/>
                <w:numId w:val="17"/>
              </w:numPr>
              <w:spacing w:afterLines="25" w:after="90"/>
              <w:ind w:leftChars="0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備註說明：</w:t>
            </w:r>
            <w:r>
              <w:rPr>
                <w:rFonts w:eastAsia="新細明體" w:cs="Times New Roman" w:hint="eastAsia"/>
                <w:bCs/>
                <w:kern w:val="0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C071C8" w:rsidRPr="00C071C8" w:rsidRDefault="001209A7" w:rsidP="007E0759">
            <w:pPr>
              <w:widowControl/>
              <w:numPr>
                <w:ilvl w:val="0"/>
                <w:numId w:val="12"/>
              </w:numPr>
              <w:spacing w:afterLines="25" w:after="90"/>
              <w:ind w:left="347" w:hanging="347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AF09E1"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  <w:t>請問</w:t>
            </w:r>
            <w:r w:rsidR="00C071C8"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  <w:t>是否</w:t>
            </w:r>
            <w:r w:rsidR="00C071C8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能安排</w:t>
            </w:r>
            <w:r w:rsidR="00C071C8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6</w:t>
            </w:r>
            <w:r w:rsidR="00C071C8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名志工人員？（申請</w:t>
            </w:r>
            <w:r w:rsidR="00C071C8" w:rsidRPr="00C071C8"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  <w:t>【＄密碼＄】實境解謎遊戲需勾選</w:t>
            </w:r>
            <w:r w:rsidR="00C071C8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）</w:t>
            </w:r>
          </w:p>
          <w:p w:rsidR="00064C37" w:rsidRPr="00B320D9" w:rsidRDefault="00C071C8" w:rsidP="00B320D9">
            <w:pPr>
              <w:widowControl/>
              <w:spacing w:afterLines="25" w:after="90"/>
              <w:ind w:left="347"/>
              <w:jc w:val="both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 xml:space="preserve">□是   □否   </w:t>
            </w:r>
          </w:p>
          <w:p w:rsidR="001209A7" w:rsidRPr="007E0759" w:rsidRDefault="001209A7" w:rsidP="007E0759">
            <w:pPr>
              <w:widowControl/>
              <w:numPr>
                <w:ilvl w:val="0"/>
                <w:numId w:val="12"/>
              </w:numPr>
              <w:spacing w:afterLines="25" w:after="90"/>
              <w:ind w:left="347" w:hanging="347"/>
              <w:jc w:val="both"/>
              <w:textAlignment w:val="baseline"/>
              <w:rPr>
                <w:rFonts w:cs="Times New Roman"/>
                <w:kern w:val="0"/>
                <w:sz w:val="25"/>
                <w:szCs w:val="25"/>
              </w:rPr>
            </w:pPr>
            <w:r w:rsidRPr="007E0759"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  <w:t>請問您如何得知協會？</w:t>
            </w:r>
            <w:r w:rsidR="00064C37"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</w:rPr>
              <w:t>□</w:t>
            </w:r>
            <w:r w:rsidR="00064C37" w:rsidRPr="00064C37">
              <w:rPr>
                <w:rFonts w:cs="Times New Roman"/>
                <w:kern w:val="0"/>
                <w:sz w:val="25"/>
                <w:szCs w:val="25"/>
              </w:rPr>
              <w:t>FINLEA</w:t>
            </w:r>
            <w:proofErr w:type="gramStart"/>
            <w:r w:rsidR="00064C37" w:rsidRPr="00064C37">
              <w:rPr>
                <w:rFonts w:cs="Times New Roman" w:hint="eastAsia"/>
                <w:kern w:val="0"/>
                <w:sz w:val="25"/>
                <w:szCs w:val="25"/>
              </w:rPr>
              <w:t>官網</w:t>
            </w:r>
            <w:proofErr w:type="gramEnd"/>
            <w:r w:rsidR="00064C37" w:rsidRPr="00064C37">
              <w:rPr>
                <w:rFonts w:cs="Times New Roman"/>
                <w:kern w:val="0"/>
                <w:sz w:val="25"/>
                <w:szCs w:val="25"/>
              </w:rPr>
              <w:t xml:space="preserve">   </w:t>
            </w:r>
            <w:r w:rsidR="00064C37" w:rsidRPr="00064C37">
              <w:rPr>
                <w:rFonts w:cs="Times New Roman" w:hint="eastAsia"/>
                <w:kern w:val="0"/>
                <w:sz w:val="25"/>
                <w:szCs w:val="25"/>
              </w:rPr>
              <w:t>□</w:t>
            </w:r>
            <w:r w:rsidR="00064C37" w:rsidRPr="00064C37">
              <w:rPr>
                <w:rFonts w:cs="Times New Roman"/>
                <w:kern w:val="0"/>
                <w:sz w:val="25"/>
                <w:szCs w:val="25"/>
              </w:rPr>
              <w:t>FB</w:t>
            </w:r>
            <w:r w:rsidR="00064C37" w:rsidRPr="00064C37">
              <w:rPr>
                <w:rFonts w:cs="Times New Roman" w:hint="eastAsia"/>
                <w:kern w:val="0"/>
                <w:sz w:val="25"/>
                <w:szCs w:val="25"/>
              </w:rPr>
              <w:t>文章</w:t>
            </w:r>
            <w:r w:rsidR="00064C37" w:rsidRPr="00064C37">
              <w:rPr>
                <w:rFonts w:cs="Times New Roman"/>
                <w:kern w:val="0"/>
                <w:sz w:val="25"/>
                <w:szCs w:val="25"/>
              </w:rPr>
              <w:t xml:space="preserve">   </w:t>
            </w:r>
            <w:r w:rsidR="00064C37" w:rsidRPr="00064C37">
              <w:rPr>
                <w:rFonts w:cs="Times New Roman" w:hint="eastAsia"/>
                <w:kern w:val="0"/>
                <w:sz w:val="25"/>
                <w:szCs w:val="25"/>
              </w:rPr>
              <w:t>□親友分享</w:t>
            </w:r>
            <w:r w:rsidR="00064C37" w:rsidRPr="00064C37">
              <w:rPr>
                <w:rFonts w:cs="Times New Roman"/>
                <w:kern w:val="0"/>
                <w:sz w:val="25"/>
                <w:szCs w:val="25"/>
              </w:rPr>
              <w:t xml:space="preserve">   </w:t>
            </w:r>
            <w:r w:rsidR="00064C37" w:rsidRPr="00064C37">
              <w:rPr>
                <w:rFonts w:cs="Times New Roman" w:hint="eastAsia"/>
                <w:kern w:val="0"/>
                <w:sz w:val="25"/>
                <w:szCs w:val="25"/>
              </w:rPr>
              <w:t>□其他：</w:t>
            </w:r>
            <w:r w:rsidR="00064C37" w:rsidRPr="00064C37">
              <w:rPr>
                <w:rFonts w:asciiTheme="minorEastAsia" w:hAnsiTheme="minorEastAsia" w:cs="Times New Roman" w:hint="eastAsia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　　</w:t>
            </w:r>
            <w:r w:rsidR="00064C37" w:rsidRPr="00064C37"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  <w:u w:val="single"/>
              </w:rPr>
              <w:t xml:space="preserve">   </w:t>
            </w:r>
            <w:r w:rsidR="00064C37" w:rsidRPr="00064C37">
              <w:rPr>
                <w:rFonts w:asciiTheme="minorEastAsia" w:hAnsiTheme="minorEastAsia" w:cs="Times New Roman"/>
                <w:bCs/>
                <w:color w:val="000000"/>
                <w:kern w:val="0"/>
                <w:sz w:val="25"/>
                <w:szCs w:val="25"/>
              </w:rPr>
              <w:t xml:space="preserve">  </w:t>
            </w:r>
            <w:r w:rsidR="00064C37">
              <w:rPr>
                <w:rFonts w:ascii="Calibri" w:eastAsia="新細明體" w:hAnsi="Calibri" w:cs="Times New Roman"/>
                <w:bCs/>
                <w:color w:val="000000"/>
                <w:kern w:val="0"/>
                <w:szCs w:val="24"/>
                <w:u w:val="single"/>
              </w:rPr>
              <w:t xml:space="preserve">        </w:t>
            </w:r>
            <w:r w:rsidR="00064C37">
              <w:rPr>
                <w:rFonts w:ascii="Calibri" w:eastAsia="新細明體" w:hAnsi="Calibri" w:cs="Times New Roman" w:hint="eastAsia"/>
                <w:bCs/>
                <w:color w:val="000000"/>
                <w:kern w:val="0"/>
                <w:szCs w:val="24"/>
                <w:u w:val="single"/>
              </w:rPr>
              <w:t xml:space="preserve">　　</w:t>
            </w:r>
          </w:p>
        </w:tc>
      </w:tr>
      <w:tr w:rsidR="00064C37" w:rsidRPr="001209A7" w:rsidTr="00064C37">
        <w:trPr>
          <w:trHeight w:val="4737"/>
          <w:jc w:val="center"/>
        </w:trPr>
        <w:tc>
          <w:tcPr>
            <w:tcW w:w="680" w:type="dxa"/>
            <w:vAlign w:val="center"/>
          </w:tcPr>
          <w:p w:rsidR="00064C37" w:rsidRPr="00064C37" w:rsidRDefault="00064C37" w:rsidP="00064C37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064C37">
              <w:rPr>
                <w:rFonts w:cs="Times New Roman" w:hint="eastAsia"/>
                <w:color w:val="000000"/>
                <w:kern w:val="0"/>
                <w:sz w:val="25"/>
                <w:szCs w:val="25"/>
                <w:lang w:eastAsia="en-US"/>
              </w:rPr>
              <w:t>其</w:t>
            </w:r>
          </w:p>
          <w:p w:rsidR="00064C37" w:rsidRPr="00064C37" w:rsidRDefault="00064C37" w:rsidP="00064C37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064C37">
              <w:rPr>
                <w:rFonts w:cs="Times New Roman" w:hint="eastAsia"/>
                <w:color w:val="000000"/>
                <w:kern w:val="0"/>
                <w:sz w:val="25"/>
                <w:szCs w:val="25"/>
                <w:lang w:eastAsia="en-US"/>
              </w:rPr>
              <w:t>他</w:t>
            </w:r>
          </w:p>
          <w:p w:rsidR="00064C37" w:rsidRPr="00064C37" w:rsidRDefault="00064C37" w:rsidP="00064C37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  <w:lang w:eastAsia="en-US"/>
              </w:rPr>
            </w:pPr>
            <w:r w:rsidRPr="00064C37">
              <w:rPr>
                <w:rFonts w:cs="Times New Roman" w:hint="eastAsia"/>
                <w:color w:val="000000"/>
                <w:kern w:val="0"/>
                <w:sz w:val="25"/>
                <w:szCs w:val="25"/>
                <w:lang w:eastAsia="en-US"/>
              </w:rPr>
              <w:t>補</w:t>
            </w:r>
          </w:p>
          <w:p w:rsidR="00064C37" w:rsidRPr="00AF09E1" w:rsidRDefault="00064C37" w:rsidP="00064C37">
            <w:pPr>
              <w:widowControl/>
              <w:snapToGrid w:val="0"/>
              <w:jc w:val="center"/>
              <w:textAlignment w:val="baseline"/>
              <w:rPr>
                <w:rFonts w:cs="Times New Roman"/>
                <w:color w:val="000000"/>
                <w:kern w:val="0"/>
                <w:sz w:val="25"/>
                <w:szCs w:val="25"/>
              </w:rPr>
            </w:pPr>
            <w:r w:rsidRPr="00064C37">
              <w:rPr>
                <w:rFonts w:cs="Times New Roman" w:hint="eastAsia"/>
                <w:color w:val="000000"/>
                <w:kern w:val="0"/>
                <w:sz w:val="25"/>
                <w:szCs w:val="25"/>
                <w:lang w:eastAsia="en-US"/>
              </w:rPr>
              <w:t>充</w:t>
            </w:r>
          </w:p>
        </w:tc>
        <w:tc>
          <w:tcPr>
            <w:tcW w:w="9820" w:type="dxa"/>
            <w:gridSpan w:val="6"/>
          </w:tcPr>
          <w:p w:rsidR="00064C37" w:rsidRPr="00C071C8" w:rsidRDefault="00064C37" w:rsidP="00064C37">
            <w:pPr>
              <w:widowControl/>
              <w:spacing w:afterLines="25" w:after="90"/>
              <w:jc w:val="both"/>
              <w:textAlignment w:val="baseline"/>
              <w:rPr>
                <w:rFonts w:cs="Times New Roman"/>
                <w:bCs/>
                <w:color w:val="000000"/>
                <w:kern w:val="0"/>
                <w:sz w:val="25"/>
                <w:szCs w:val="25"/>
              </w:rPr>
            </w:pPr>
            <w:r w:rsidRPr="00423B2E">
              <w:rPr>
                <w:rFonts w:cs="Times New Roman" w:hint="eastAsia"/>
                <w:bCs/>
                <w:color w:val="000000"/>
                <w:kern w:val="0"/>
                <w:sz w:val="25"/>
                <w:szCs w:val="25"/>
              </w:rPr>
              <w:t>如有其他補充說明事項可於此處說明：</w:t>
            </w:r>
          </w:p>
        </w:tc>
      </w:tr>
    </w:tbl>
    <w:p w:rsidR="001209A7" w:rsidRPr="0064779B" w:rsidRDefault="0064779B" w:rsidP="0044601C">
      <w:pPr>
        <w:spacing w:beforeLines="80" w:before="288"/>
        <w:jc w:val="center"/>
        <w:rPr>
          <w:lang w:val="en-CA"/>
        </w:rPr>
      </w:pPr>
      <w:r w:rsidRPr="0064779B">
        <w:rPr>
          <w:noProof/>
        </w:rPr>
        <w:drawing>
          <wp:inline distT="0" distB="0" distL="0" distR="0" wp14:anchorId="42F3B51F" wp14:editId="1A7848B8">
            <wp:extent cx="765810" cy="223520"/>
            <wp:effectExtent l="0" t="0" r="0" b="5080"/>
            <wp:docPr id="3" name="圖片 3" descr="434293160147079677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429316014707967716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64779B">
        <w:rPr>
          <w:lang w:val="en-CA"/>
        </w:rPr>
        <w:t>電話</w:t>
      </w:r>
      <w:r w:rsidRPr="0064779B">
        <w:rPr>
          <w:lang w:val="en-CA"/>
        </w:rPr>
        <w:t>: (02)2706-8378</w:t>
      </w:r>
      <w:r w:rsidRPr="0064779B">
        <w:rPr>
          <w:lang w:val="en-CA"/>
        </w:rPr>
        <w:t xml:space="preserve">　傳真</w:t>
      </w:r>
      <w:r w:rsidRPr="0064779B">
        <w:rPr>
          <w:lang w:val="en-CA"/>
        </w:rPr>
        <w:t>:(02)2706-2313</w:t>
      </w:r>
      <w:r w:rsidRPr="0064779B">
        <w:rPr>
          <w:lang w:val="en-CA"/>
        </w:rPr>
        <w:t xml:space="preserve">　信箱</w:t>
      </w:r>
      <w:r w:rsidRPr="0064779B">
        <w:rPr>
          <w:lang w:val="en-CA"/>
        </w:rPr>
        <w:t xml:space="preserve">: </w:t>
      </w:r>
      <w:hyperlink r:id="rId11" w:history="1">
        <w:r w:rsidRPr="0064779B">
          <w:rPr>
            <w:rStyle w:val="a4"/>
            <w:lang w:val="en-CA"/>
          </w:rPr>
          <w:t>service@finlea.org.tw</w:t>
        </w:r>
      </w:hyperlink>
    </w:p>
    <w:sectPr w:rsidR="001209A7" w:rsidRPr="0064779B" w:rsidSect="003A43F0">
      <w:headerReference w:type="default" r:id="rId12"/>
      <w:pgSz w:w="11906" w:h="16838" w:code="9"/>
      <w:pgMar w:top="1474" w:right="1361" w:bottom="1134" w:left="136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C8" w:rsidRDefault="00C071C8" w:rsidP="0087604D">
      <w:r>
        <w:separator/>
      </w:r>
    </w:p>
  </w:endnote>
  <w:endnote w:type="continuationSeparator" w:id="0">
    <w:p w:rsidR="00C071C8" w:rsidRDefault="00C071C8" w:rsidP="0087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C8" w:rsidRDefault="00C071C8" w:rsidP="0087604D">
      <w:r>
        <w:separator/>
      </w:r>
    </w:p>
  </w:footnote>
  <w:footnote w:type="continuationSeparator" w:id="0">
    <w:p w:rsidR="00C071C8" w:rsidRDefault="00C071C8" w:rsidP="0087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C8" w:rsidRDefault="00C071C8" w:rsidP="00D25953">
    <w:pPr>
      <w:pStyle w:val="a8"/>
    </w:pPr>
    <w:r>
      <w:rPr>
        <w:noProof/>
      </w:rPr>
      <w:drawing>
        <wp:inline distT="0" distB="0" distL="0" distR="0">
          <wp:extent cx="1318260" cy="542290"/>
          <wp:effectExtent l="0" t="0" r="0" b="0"/>
          <wp:docPr id="4" name="圖片 4" descr="C:\Users\User\AppData\Local\Microsoft\Windows\INetCache\Content.Word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</w:t>
    </w:r>
    <w:r>
      <w:rPr>
        <w:noProof/>
      </w:rPr>
      <w:drawing>
        <wp:inline distT="0" distB="0" distL="0" distR="0">
          <wp:extent cx="1456690" cy="648335"/>
          <wp:effectExtent l="0" t="0" r="0" b="0"/>
          <wp:docPr id="1" name="圖片 1" descr="C:\Users\User\AppData\Local\Microsoft\Windows\INetCache\Content.Word\Allianz_Life_Taiwan_RGB_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Allianz_Life_Taiwan_RGB_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280"/>
    <w:multiLevelType w:val="hybridMultilevel"/>
    <w:tmpl w:val="47A4BB30"/>
    <w:lvl w:ilvl="0" w:tplc="04090001">
      <w:start w:val="1"/>
      <w:numFmt w:val="bullet"/>
      <w:lvlText w:val=""/>
      <w:lvlJc w:val="left"/>
      <w:pPr>
        <w:ind w:left="75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1">
    <w:nsid w:val="10001008"/>
    <w:multiLevelType w:val="hybridMultilevel"/>
    <w:tmpl w:val="6B2A9D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023295"/>
    <w:multiLevelType w:val="hybridMultilevel"/>
    <w:tmpl w:val="9886F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6B0666"/>
    <w:multiLevelType w:val="hybridMultilevel"/>
    <w:tmpl w:val="30C2E4D2"/>
    <w:lvl w:ilvl="0" w:tplc="F26E0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420613"/>
    <w:multiLevelType w:val="hybridMultilevel"/>
    <w:tmpl w:val="BF5EF170"/>
    <w:lvl w:ilvl="0" w:tplc="791227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FE2F89"/>
    <w:multiLevelType w:val="hybridMultilevel"/>
    <w:tmpl w:val="A9DA9C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394ED2"/>
    <w:multiLevelType w:val="hybridMultilevel"/>
    <w:tmpl w:val="04A225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95826AB"/>
    <w:multiLevelType w:val="hybridMultilevel"/>
    <w:tmpl w:val="563E087C"/>
    <w:lvl w:ilvl="0" w:tplc="04090001">
      <w:start w:val="1"/>
      <w:numFmt w:val="bullet"/>
      <w:lvlText w:val=""/>
      <w:lvlJc w:val="left"/>
      <w:pPr>
        <w:ind w:left="8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80"/>
      </w:pPr>
      <w:rPr>
        <w:rFonts w:ascii="Wingdings" w:hAnsi="Wingdings" w:hint="default"/>
      </w:rPr>
    </w:lvl>
  </w:abstractNum>
  <w:abstractNum w:abstractNumId="8">
    <w:nsid w:val="465B6174"/>
    <w:multiLevelType w:val="hybridMultilevel"/>
    <w:tmpl w:val="BF5EF170"/>
    <w:lvl w:ilvl="0" w:tplc="791227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0C97C49"/>
    <w:multiLevelType w:val="hybridMultilevel"/>
    <w:tmpl w:val="9886F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767C61"/>
    <w:multiLevelType w:val="hybridMultilevel"/>
    <w:tmpl w:val="0270B9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CF5A36"/>
    <w:multiLevelType w:val="hybridMultilevel"/>
    <w:tmpl w:val="9886F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D47F1"/>
    <w:multiLevelType w:val="hybridMultilevel"/>
    <w:tmpl w:val="73EA48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7C212B"/>
    <w:multiLevelType w:val="hybridMultilevel"/>
    <w:tmpl w:val="42C4E2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AA472E"/>
    <w:multiLevelType w:val="hybridMultilevel"/>
    <w:tmpl w:val="C0C0F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1F"/>
    <w:rsid w:val="000018AE"/>
    <w:rsid w:val="00002480"/>
    <w:rsid w:val="0000396F"/>
    <w:rsid w:val="00003D00"/>
    <w:rsid w:val="00040AFF"/>
    <w:rsid w:val="000440C6"/>
    <w:rsid w:val="00064C37"/>
    <w:rsid w:val="00096402"/>
    <w:rsid w:val="000C2789"/>
    <w:rsid w:val="000D509F"/>
    <w:rsid w:val="001209A7"/>
    <w:rsid w:val="00137921"/>
    <w:rsid w:val="001520E6"/>
    <w:rsid w:val="00170C33"/>
    <w:rsid w:val="001718D5"/>
    <w:rsid w:val="001946D2"/>
    <w:rsid w:val="001C0D3D"/>
    <w:rsid w:val="001C5043"/>
    <w:rsid w:val="001C5270"/>
    <w:rsid w:val="001C77B1"/>
    <w:rsid w:val="00217FF3"/>
    <w:rsid w:val="002275FC"/>
    <w:rsid w:val="002303CD"/>
    <w:rsid w:val="00236855"/>
    <w:rsid w:val="00245E69"/>
    <w:rsid w:val="00250868"/>
    <w:rsid w:val="0025432E"/>
    <w:rsid w:val="00275004"/>
    <w:rsid w:val="002837E8"/>
    <w:rsid w:val="00285F2F"/>
    <w:rsid w:val="002A702B"/>
    <w:rsid w:val="002B3B47"/>
    <w:rsid w:val="002D3F20"/>
    <w:rsid w:val="00310988"/>
    <w:rsid w:val="0034629E"/>
    <w:rsid w:val="00364457"/>
    <w:rsid w:val="003654A5"/>
    <w:rsid w:val="00397DFF"/>
    <w:rsid w:val="003A1F97"/>
    <w:rsid w:val="003A43F0"/>
    <w:rsid w:val="003D682A"/>
    <w:rsid w:val="004174CD"/>
    <w:rsid w:val="0042026A"/>
    <w:rsid w:val="00423B2E"/>
    <w:rsid w:val="00440EF0"/>
    <w:rsid w:val="0044601C"/>
    <w:rsid w:val="00453134"/>
    <w:rsid w:val="004631CD"/>
    <w:rsid w:val="0047790D"/>
    <w:rsid w:val="004A4F77"/>
    <w:rsid w:val="004B6023"/>
    <w:rsid w:val="004C5915"/>
    <w:rsid w:val="004D655A"/>
    <w:rsid w:val="004E3E31"/>
    <w:rsid w:val="00501BEC"/>
    <w:rsid w:val="0050525E"/>
    <w:rsid w:val="0053087A"/>
    <w:rsid w:val="0053326F"/>
    <w:rsid w:val="00536697"/>
    <w:rsid w:val="00541018"/>
    <w:rsid w:val="005422A3"/>
    <w:rsid w:val="0054359C"/>
    <w:rsid w:val="005512A4"/>
    <w:rsid w:val="00567547"/>
    <w:rsid w:val="0059120B"/>
    <w:rsid w:val="005A3937"/>
    <w:rsid w:val="005D457A"/>
    <w:rsid w:val="005D5BC0"/>
    <w:rsid w:val="006234DE"/>
    <w:rsid w:val="006354C1"/>
    <w:rsid w:val="0064779B"/>
    <w:rsid w:val="00671591"/>
    <w:rsid w:val="00675BFD"/>
    <w:rsid w:val="00686498"/>
    <w:rsid w:val="006B063D"/>
    <w:rsid w:val="006C2FE9"/>
    <w:rsid w:val="006E2497"/>
    <w:rsid w:val="006F270B"/>
    <w:rsid w:val="0070763D"/>
    <w:rsid w:val="00740182"/>
    <w:rsid w:val="0075018D"/>
    <w:rsid w:val="007572DA"/>
    <w:rsid w:val="00796B08"/>
    <w:rsid w:val="007A1C70"/>
    <w:rsid w:val="007B48BD"/>
    <w:rsid w:val="007D1132"/>
    <w:rsid w:val="007E0759"/>
    <w:rsid w:val="007E6254"/>
    <w:rsid w:val="007F1535"/>
    <w:rsid w:val="0082231F"/>
    <w:rsid w:val="00855963"/>
    <w:rsid w:val="0087604D"/>
    <w:rsid w:val="00891234"/>
    <w:rsid w:val="008A42CB"/>
    <w:rsid w:val="008B0024"/>
    <w:rsid w:val="008B1E12"/>
    <w:rsid w:val="009434FF"/>
    <w:rsid w:val="00974316"/>
    <w:rsid w:val="009765DF"/>
    <w:rsid w:val="00985BB1"/>
    <w:rsid w:val="009B2E54"/>
    <w:rsid w:val="009B4056"/>
    <w:rsid w:val="009E375C"/>
    <w:rsid w:val="009F254F"/>
    <w:rsid w:val="00A00EE4"/>
    <w:rsid w:val="00A01962"/>
    <w:rsid w:val="00A06A85"/>
    <w:rsid w:val="00A12055"/>
    <w:rsid w:val="00A31A54"/>
    <w:rsid w:val="00A45AF6"/>
    <w:rsid w:val="00A50B1A"/>
    <w:rsid w:val="00A6731A"/>
    <w:rsid w:val="00AF09E1"/>
    <w:rsid w:val="00B07E0C"/>
    <w:rsid w:val="00B11319"/>
    <w:rsid w:val="00B1489A"/>
    <w:rsid w:val="00B31F2C"/>
    <w:rsid w:val="00B320D9"/>
    <w:rsid w:val="00B410F5"/>
    <w:rsid w:val="00BB30D9"/>
    <w:rsid w:val="00BC0B6E"/>
    <w:rsid w:val="00BC7C6C"/>
    <w:rsid w:val="00BD3C99"/>
    <w:rsid w:val="00BE2421"/>
    <w:rsid w:val="00C05410"/>
    <w:rsid w:val="00C071C8"/>
    <w:rsid w:val="00C63D7B"/>
    <w:rsid w:val="00C72134"/>
    <w:rsid w:val="00C73EB3"/>
    <w:rsid w:val="00C77CF6"/>
    <w:rsid w:val="00CB562D"/>
    <w:rsid w:val="00CD7E05"/>
    <w:rsid w:val="00CF5789"/>
    <w:rsid w:val="00D10BB5"/>
    <w:rsid w:val="00D25953"/>
    <w:rsid w:val="00D4530A"/>
    <w:rsid w:val="00D46EA1"/>
    <w:rsid w:val="00DA246E"/>
    <w:rsid w:val="00DB3492"/>
    <w:rsid w:val="00E07E07"/>
    <w:rsid w:val="00E65A06"/>
    <w:rsid w:val="00E707EB"/>
    <w:rsid w:val="00E804D0"/>
    <w:rsid w:val="00E8122C"/>
    <w:rsid w:val="00E833EB"/>
    <w:rsid w:val="00E87289"/>
    <w:rsid w:val="00EB270A"/>
    <w:rsid w:val="00EB4924"/>
    <w:rsid w:val="00EC352F"/>
    <w:rsid w:val="00F136EB"/>
    <w:rsid w:val="00F50250"/>
    <w:rsid w:val="00F7551D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1F"/>
    <w:pPr>
      <w:ind w:leftChars="200" w:left="480"/>
    </w:pPr>
  </w:style>
  <w:style w:type="character" w:styleId="a4">
    <w:name w:val="Hyperlink"/>
    <w:basedOn w:val="a0"/>
    <w:uiPriority w:val="99"/>
    <w:unhideWhenUsed/>
    <w:rsid w:val="00C63D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349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4359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7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60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604D"/>
    <w:rPr>
      <w:sz w:val="20"/>
      <w:szCs w:val="20"/>
    </w:rPr>
  </w:style>
  <w:style w:type="table" w:styleId="ac">
    <w:name w:val="Table Grid"/>
    <w:basedOn w:val="a1"/>
    <w:uiPriority w:val="59"/>
    <w:rsid w:val="00AF0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750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1F"/>
    <w:pPr>
      <w:ind w:leftChars="200" w:left="480"/>
    </w:pPr>
  </w:style>
  <w:style w:type="character" w:styleId="a4">
    <w:name w:val="Hyperlink"/>
    <w:basedOn w:val="a0"/>
    <w:uiPriority w:val="99"/>
    <w:unhideWhenUsed/>
    <w:rsid w:val="00C63D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349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4359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7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60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604D"/>
    <w:rPr>
      <w:sz w:val="20"/>
      <w:szCs w:val="20"/>
    </w:rPr>
  </w:style>
  <w:style w:type="table" w:styleId="ac">
    <w:name w:val="Table Grid"/>
    <w:basedOn w:val="a1"/>
    <w:uiPriority w:val="59"/>
    <w:rsid w:val="00AF0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275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finlea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rvice@finlea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6702-BD6E-439E-A8FA-8BCB99A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4-13T02:41:00Z</cp:lastPrinted>
  <dcterms:created xsi:type="dcterms:W3CDTF">2018-05-15T06:52:00Z</dcterms:created>
  <dcterms:modified xsi:type="dcterms:W3CDTF">2026-04-13T02:41:00Z</dcterms:modified>
</cp:coreProperties>
</file>